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D9CF" w14:textId="1965BE02" w:rsidR="00A16EB2" w:rsidRPr="003177C1" w:rsidRDefault="003177C1">
      <w:pPr>
        <w:rPr>
          <w:lang w:val="fr-FR"/>
        </w:rPr>
      </w:pPr>
      <w:r w:rsidRPr="003177C1">
        <w:rPr>
          <w:lang w:val="fr-FR"/>
        </w:rPr>
        <w:t xml:space="preserve">Họ và tên : </w:t>
      </w:r>
      <w:r>
        <w:rPr>
          <w:lang w:val="en-US"/>
        </w:rPr>
        <w:fldChar w:fldCharType="begin"/>
      </w:r>
      <w:r w:rsidRPr="003177C1">
        <w:rPr>
          <w:lang w:val="fr-FR"/>
        </w:rPr>
        <w:instrText xml:space="preserve"> MERGEFIELD  ho_va_ten  \* MERGEFORMAT </w:instrText>
      </w:r>
      <w:r>
        <w:rPr>
          <w:lang w:val="en-US"/>
        </w:rPr>
        <w:fldChar w:fldCharType="separate"/>
      </w:r>
      <w:r w:rsidRPr="003177C1">
        <w:rPr>
          <w:noProof/>
          <w:lang w:val="fr-FR"/>
        </w:rPr>
        <w:t>«ho_va_ten»</w:t>
      </w:r>
      <w:r>
        <w:rPr>
          <w:lang w:val="en-US"/>
        </w:rPr>
        <w:fldChar w:fldCharType="end"/>
      </w:r>
    </w:p>
    <w:sectPr w:rsidR="00A16EB2" w:rsidRPr="003177C1" w:rsidSect="0066260E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C1"/>
    <w:rsid w:val="00253055"/>
    <w:rsid w:val="003177C1"/>
    <w:rsid w:val="0066260E"/>
    <w:rsid w:val="00A16EB2"/>
    <w:rsid w:val="00C74942"/>
    <w:rsid w:val="00F0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6B139"/>
  <w15:chartTrackingRefBased/>
  <w15:docId w15:val="{58BBEF7D-1DD5-4B98-8B55-FD463F3A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vi-VN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C122-E35D-415A-9820-08A757ED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PHUONG MAI</dc:creator>
  <cp:keywords/>
  <dc:description/>
  <cp:lastModifiedBy>TO PHUONG MAI</cp:lastModifiedBy>
  <cp:revision>1</cp:revision>
  <dcterms:created xsi:type="dcterms:W3CDTF">2023-08-14T13:26:00Z</dcterms:created>
  <dcterms:modified xsi:type="dcterms:W3CDTF">2023-08-14T13:54:00Z</dcterms:modified>
</cp:coreProperties>
</file>